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40" w:rsidRDefault="00ED7340" w:rsidP="00ED7340">
      <w:pPr>
        <w:pStyle w:val="2"/>
        <w:jc w:val="center"/>
        <w:rPr>
          <w:color w:val="auto"/>
          <w:lang w:val="ru-RU"/>
        </w:rPr>
      </w:pPr>
      <w:r>
        <w:rPr>
          <w:color w:val="auto"/>
          <w:lang w:val="ru-RU"/>
        </w:rPr>
        <w:t>Лабораторная работа №2</w:t>
      </w:r>
    </w:p>
    <w:p w:rsidR="00096C66" w:rsidRDefault="00096C66" w:rsidP="00ED7340">
      <w:pPr>
        <w:pStyle w:val="2"/>
        <w:jc w:val="center"/>
        <w:rPr>
          <w:color w:val="auto"/>
          <w:lang w:val="ru-RU"/>
        </w:rPr>
      </w:pPr>
      <w:r w:rsidRPr="00ED7340">
        <w:rPr>
          <w:color w:val="auto"/>
          <w:lang w:val="ru-RU"/>
        </w:rPr>
        <w:t>Отбор и систематизация факторов и примеров положительного и</w:t>
      </w:r>
      <w:r w:rsidR="00ED7340">
        <w:rPr>
          <w:color w:val="auto"/>
          <w:lang w:val="ru-RU"/>
        </w:rPr>
        <w:t xml:space="preserve"> </w:t>
      </w:r>
      <w:r w:rsidRPr="00ED7340">
        <w:rPr>
          <w:color w:val="auto"/>
          <w:lang w:val="ru-RU"/>
        </w:rPr>
        <w:t>отрицательного использования информационных и телекоммуникационных технологий в образовании</w:t>
      </w:r>
    </w:p>
    <w:p w:rsidR="00ED7340" w:rsidRPr="00ED7340" w:rsidRDefault="00ED7340" w:rsidP="00ED7340">
      <w:pPr>
        <w:rPr>
          <w:lang w:val="ru-RU"/>
        </w:rPr>
      </w:pPr>
    </w:p>
    <w:p w:rsidR="00096C66" w:rsidRPr="005C1545" w:rsidRDefault="00096C66" w:rsidP="00096C66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Используя ресурсы </w:t>
      </w:r>
      <w:r w:rsidR="00697247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МЭШ и сети Интернет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, создать таблицу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, в которой 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систематизировать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предварительно выявленные 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положительные и отрицательные факторы информатизации образования. Для каждого фактора привести примеры соответствующих ресурсов </w:t>
      </w:r>
      <w:r w:rsidR="00ED7340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МЭШ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. Обосновать выбор и систематизацию факторов и примеров.</w:t>
      </w:r>
    </w:p>
    <w:p w:rsidR="00F86814" w:rsidRPr="00096C66" w:rsidRDefault="00096C66">
      <w:pP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096C66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Таблица 1. Положительные факторы информатизации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36"/>
        <w:gridCol w:w="2965"/>
      </w:tblGrid>
      <w:tr w:rsidR="00F543C8" w:rsidRPr="004B3FBC" w:rsidTr="00900B0A">
        <w:tc>
          <w:tcPr>
            <w:tcW w:w="5070" w:type="dxa"/>
          </w:tcPr>
          <w:p w:rsidR="00F543C8" w:rsidRPr="00096C66" w:rsidRDefault="00F543C8" w:rsidP="004D22EB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Фактор </w:t>
            </w:r>
          </w:p>
        </w:tc>
        <w:tc>
          <w:tcPr>
            <w:tcW w:w="1536" w:type="dxa"/>
          </w:tcPr>
          <w:p w:rsidR="00F543C8" w:rsidRPr="00096C66" w:rsidRDefault="00F543C8" w:rsidP="004D22EB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2965" w:type="dxa"/>
          </w:tcPr>
          <w:p w:rsidR="00F543C8" w:rsidRPr="008F1011" w:rsidRDefault="00F543C8" w:rsidP="00697247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Ссылки на </w:t>
            </w:r>
            <w:r w:rsidR="0069724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ресурсы МЭШ</w:t>
            </w:r>
            <w:r w:rsidR="008F1011" w:rsidRP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и сети Интернет</w:t>
            </w:r>
          </w:p>
        </w:tc>
      </w:tr>
      <w:tr w:rsidR="00900B0A" w:rsidRPr="00900B0A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Формирование системы знаний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900B0A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Овладение школьниками репродуктивными умениями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4B3FBC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Формирование у школьников творческих умений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F543C8" w:rsidRPr="004B3FBC" w:rsidTr="00900B0A">
        <w:tc>
          <w:tcPr>
            <w:tcW w:w="5070" w:type="dxa"/>
          </w:tcPr>
          <w:p w:rsidR="00F543C8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Воспитание и формирование у школьников определенных личностных качеств</w:t>
            </w:r>
          </w:p>
        </w:tc>
        <w:tc>
          <w:tcPr>
            <w:tcW w:w="1536" w:type="dxa"/>
          </w:tcPr>
          <w:p w:rsidR="00F543C8" w:rsidRDefault="00F543C8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F543C8" w:rsidRDefault="00F543C8" w:rsidP="004D22EB">
            <w:pPr>
              <w:rPr>
                <w:lang w:val="ru-RU"/>
              </w:rPr>
            </w:pPr>
          </w:p>
        </w:tc>
      </w:tr>
    </w:tbl>
    <w:p w:rsidR="00096C66" w:rsidRPr="00F543C8" w:rsidRDefault="00096C66">
      <w:pPr>
        <w:rPr>
          <w:lang w:val="ru-RU"/>
        </w:rPr>
      </w:pPr>
    </w:p>
    <w:p w:rsidR="00096C66" w:rsidRPr="00096C66" w:rsidRDefault="00096C66" w:rsidP="00096C66">
      <w:pP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096C66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Таблица 2. Отрицательные факторы информатизации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36"/>
        <w:gridCol w:w="2965"/>
      </w:tblGrid>
      <w:tr w:rsidR="00F543C8" w:rsidRPr="004B3FBC" w:rsidTr="00F45BD9">
        <w:tc>
          <w:tcPr>
            <w:tcW w:w="5070" w:type="dxa"/>
          </w:tcPr>
          <w:p w:rsidR="00F543C8" w:rsidRPr="00096C66" w:rsidRDefault="00F543C8" w:rsidP="00096C66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Фактор </w:t>
            </w:r>
          </w:p>
        </w:tc>
        <w:tc>
          <w:tcPr>
            <w:tcW w:w="1536" w:type="dxa"/>
          </w:tcPr>
          <w:p w:rsidR="00F543C8" w:rsidRPr="00096C66" w:rsidRDefault="00F543C8" w:rsidP="00096C66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2965" w:type="dxa"/>
          </w:tcPr>
          <w:p w:rsidR="00F543C8" w:rsidRPr="00096C66" w:rsidRDefault="00F543C8" w:rsidP="00697247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Ссылки на </w:t>
            </w:r>
            <w:r w:rsidR="0069724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ресурсы</w:t>
            </w:r>
            <w:r w:rsid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МЭШ и сети Интернет</w:t>
            </w:r>
          </w:p>
        </w:tc>
      </w:tr>
      <w:tr w:rsidR="00900B0A" w:rsidRPr="00900B0A" w:rsidTr="00F45BD9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Тотальная индивидуализация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4B3FBC" w:rsidTr="00F45BD9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 xml:space="preserve">Свертывание социальных </w:t>
            </w:r>
            <w:r w:rsidR="00070243">
              <w:rPr>
                <w:lang w:val="ru-RU"/>
              </w:rPr>
              <w:t>контактов, сокращение практики социального взаимодействия и общения, индивидуализм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070243" w:rsidRPr="004B3FBC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Проблема применения знаний на практике, формальных знаний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4B3FBC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Свобода в поиске и использовании информ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900B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Неограниченный объем информ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4B3FBC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Одновременная демонстрация информации разных типов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4B3FBC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Лишение обучаемых возможности проведения реальных опытов своими рукам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4B3FBC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Чрезмерное и неоправданное использование большинства средств информатиз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</w:tbl>
    <w:p w:rsidR="00697247" w:rsidRDefault="00697247" w:rsidP="00697247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697247" w:rsidRPr="004B3FBC" w:rsidRDefault="00697247" w:rsidP="0069724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Вход в МЭШ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="004B3FBC" w:rsidRPr="004B3F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uchebnik</w:t>
      </w:r>
      <w:r w:rsidR="004B3FBC" w:rsidRPr="004B3F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mos</w:t>
      </w:r>
      <w:r w:rsidR="004B3FBC" w:rsidRPr="004B3F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ru</w:t>
      </w:r>
      <w:bookmarkStart w:id="0" w:name="_GoBack"/>
      <w:bookmarkEnd w:id="0"/>
    </w:p>
    <w:p w:rsidR="00697247" w:rsidRPr="00697247" w:rsidRDefault="00697247" w:rsidP="0069724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Логин: </w:t>
      </w:r>
      <w:r w:rsidRPr="004106A9">
        <w:rPr>
          <w:rFonts w:ascii="Times New Roman" w:hAnsi="Times New Roman"/>
          <w:bCs/>
          <w:color w:val="000000"/>
          <w:spacing w:val="-1"/>
          <w:sz w:val="28"/>
          <w:szCs w:val="28"/>
        </w:rPr>
        <w:t>login</w:t>
      </w:r>
      <w:r w:rsidRPr="0069724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03-1010</w:t>
      </w:r>
    </w:p>
    <w:p w:rsidR="00697247" w:rsidRPr="00096C66" w:rsidRDefault="00697247" w:rsidP="00697247">
      <w:pPr>
        <w:jc w:val="both"/>
        <w:rPr>
          <w:lang w:val="ru-RU"/>
        </w:rPr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ароль: </w:t>
      </w:r>
      <w:r w:rsidRPr="004106A9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2345678</w:t>
      </w:r>
    </w:p>
    <w:sectPr w:rsidR="00697247" w:rsidRPr="0009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98"/>
    <w:rsid w:val="00070243"/>
    <w:rsid w:val="00096C66"/>
    <w:rsid w:val="004B3FBC"/>
    <w:rsid w:val="005E5715"/>
    <w:rsid w:val="00697247"/>
    <w:rsid w:val="008F1011"/>
    <w:rsid w:val="00900B0A"/>
    <w:rsid w:val="00A21398"/>
    <w:rsid w:val="00ED7340"/>
    <w:rsid w:val="00F45BD9"/>
    <w:rsid w:val="00F543C8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453"/>
  <w15:docId w15:val="{82E9B4B2-D814-4B5E-BC00-89CB159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66"/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C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96C66"/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09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6863-5A47-4733-8FFC-8C5A905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ser</dc:creator>
  <cp:keywords/>
  <dc:description/>
  <cp:lastModifiedBy>Павлова Анастасия Евгеньевна</cp:lastModifiedBy>
  <cp:revision>14</cp:revision>
  <dcterms:created xsi:type="dcterms:W3CDTF">2017-02-14T10:59:00Z</dcterms:created>
  <dcterms:modified xsi:type="dcterms:W3CDTF">2018-02-15T05:43:00Z</dcterms:modified>
</cp:coreProperties>
</file>